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0A" w:rsidRDefault="00212C0A" w:rsidP="00E32094">
      <w:pPr>
        <w:spacing w:after="0"/>
      </w:pPr>
      <w:bookmarkStart w:id="0" w:name="_GoBack"/>
      <w:bookmarkEnd w:id="0"/>
    </w:p>
    <w:p w:rsidR="00642DD3" w:rsidRDefault="00642DD3" w:rsidP="00C44C77"/>
    <w:p w:rsidR="00212C0A" w:rsidRPr="00430F7A" w:rsidRDefault="00212C0A" w:rsidP="00430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7A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430F7A" w:rsidRPr="00430F7A" w:rsidRDefault="009A3DBE" w:rsidP="00430F7A">
      <w:pPr>
        <w:pStyle w:val="Antrat2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30F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lt-LT"/>
        </w:rPr>
        <w:t xml:space="preserve">PRIE SAVIVALDYBĖS TARYBOS SPRENDIMO </w:t>
      </w:r>
      <w:r w:rsidR="00430F7A" w:rsidRPr="00430F7A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0"/>
        </w:rPr>
        <w:t>DĖL ATLYGINIMO DYDŽIO už NEFORMALųjį ugdymą KLAIPĖDOS MIESTO BIUDŽETINĖSE SPORTO MOKYMO ĮSTAIGOSE NUSTATYMO</w:t>
      </w:r>
    </w:p>
    <w:p w:rsidR="00C44C77" w:rsidRDefault="00C44C77" w:rsidP="0043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4C77" w:rsidRDefault="00C44C77" w:rsidP="00212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2C0A" w:rsidRDefault="00212C0A" w:rsidP="00212C0A">
      <w:pPr>
        <w:pStyle w:val="Sraopastrai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:rsidR="000327D3" w:rsidRPr="000327D3" w:rsidRDefault="000327D3" w:rsidP="0003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>Klaipėdos miesto savivaldybės administracijos direktorius inicijavo Klaipėdos miesto savivaldybės pajamų plano 2020</w:t>
      </w:r>
      <w:r w:rsidR="00245A84">
        <w:rPr>
          <w:rFonts w:ascii="Times New Roman" w:hAnsi="Times New Roman" w:cs="Times New Roman"/>
          <w:sz w:val="24"/>
          <w:szCs w:val="24"/>
        </w:rPr>
        <w:t xml:space="preserve"> – </w:t>
      </w:r>
      <w:r w:rsidRPr="000327D3">
        <w:rPr>
          <w:rFonts w:ascii="Times New Roman" w:hAnsi="Times New Roman" w:cs="Times New Roman"/>
          <w:sz w:val="24"/>
          <w:szCs w:val="24"/>
        </w:rPr>
        <w:t>2022 parengimą ir numatė kelias galimas strategines pajamų didinimo kryptis, viena jų</w:t>
      </w:r>
      <w:r w:rsidR="00245A84">
        <w:rPr>
          <w:rFonts w:ascii="Times New Roman" w:hAnsi="Times New Roman" w:cs="Times New Roman"/>
          <w:sz w:val="24"/>
          <w:szCs w:val="24"/>
        </w:rPr>
        <w:t xml:space="preserve"> –</w:t>
      </w:r>
      <w:r w:rsidRPr="000327D3">
        <w:rPr>
          <w:rFonts w:ascii="Times New Roman" w:hAnsi="Times New Roman" w:cs="Times New Roman"/>
          <w:sz w:val="24"/>
          <w:szCs w:val="24"/>
        </w:rPr>
        <w:t xml:space="preserve"> įmokų už savivaldybės biudžetinių įstaigų teikiamas paslaugas didinimas.</w:t>
      </w:r>
    </w:p>
    <w:p w:rsidR="000327D3" w:rsidRPr="000327D3" w:rsidRDefault="000327D3" w:rsidP="0003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 xml:space="preserve">Klaipėdoje </w:t>
      </w:r>
      <w:r w:rsidR="0094510F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7A7EF7">
        <w:rPr>
          <w:rFonts w:ascii="Times New Roman" w:hAnsi="Times New Roman" w:cs="Times New Roman"/>
          <w:sz w:val="24"/>
          <w:szCs w:val="24"/>
        </w:rPr>
        <w:t>veikia 4</w:t>
      </w:r>
      <w:r w:rsidRPr="000327D3">
        <w:rPr>
          <w:rFonts w:ascii="Times New Roman" w:hAnsi="Times New Roman" w:cs="Times New Roman"/>
          <w:sz w:val="24"/>
          <w:szCs w:val="24"/>
        </w:rPr>
        <w:t xml:space="preserve"> biudžetinės sporto mokymo įstaigos: Klaipėdos „Viesulo“ sporto centras, Klaipėdos  miesto</w:t>
      </w:r>
      <w:r w:rsidR="005C54EE">
        <w:rPr>
          <w:rFonts w:ascii="Times New Roman" w:hAnsi="Times New Roman" w:cs="Times New Roman"/>
          <w:sz w:val="24"/>
          <w:szCs w:val="24"/>
        </w:rPr>
        <w:t xml:space="preserve"> lengvosios atletikos mokykla, </w:t>
      </w:r>
      <w:r w:rsidRPr="000327D3">
        <w:rPr>
          <w:rFonts w:ascii="Times New Roman" w:hAnsi="Times New Roman" w:cs="Times New Roman"/>
          <w:sz w:val="24"/>
          <w:szCs w:val="24"/>
        </w:rPr>
        <w:t>Klaipėdos „Gintaro“ sporto centras, Klaipėdos Vlado Knašiaus krepšinio mokykla. Šias įstaigas lankantys moksleiviai už neformaliojo ugdymo paslaugas moka įmokas, kurios nustatytos 2011 m. gruodžio 22 d. sprendimu Nr. T2-408</w:t>
      </w:r>
      <w:r w:rsidR="0094510F">
        <w:rPr>
          <w:rFonts w:ascii="Times New Roman" w:hAnsi="Times New Roman" w:cs="Times New Roman"/>
          <w:sz w:val="24"/>
          <w:szCs w:val="24"/>
        </w:rPr>
        <w:t xml:space="preserve"> „Dėl </w:t>
      </w:r>
      <w:r w:rsidR="0094510F" w:rsidRPr="00B066F8">
        <w:rPr>
          <w:rFonts w:ascii="Times New Roman" w:eastAsia="Calibri" w:hAnsi="Times New Roman" w:cs="Times New Roman"/>
          <w:sz w:val="24"/>
          <w:szCs w:val="24"/>
        </w:rPr>
        <w:t>atlyginimo už neformalųjį ugdymą Klaipėdos miesto biudžetinėse sporto mokymo įstaigose</w:t>
      </w:r>
      <w:r w:rsidR="0094510F">
        <w:rPr>
          <w:rFonts w:ascii="Times New Roman" w:eastAsia="Calibri" w:hAnsi="Times New Roman" w:cs="Times New Roman"/>
          <w:sz w:val="24"/>
          <w:szCs w:val="24"/>
        </w:rPr>
        <w:t xml:space="preserve"> nustatymo“</w:t>
      </w:r>
      <w:r w:rsidR="005B0CC2">
        <w:rPr>
          <w:rFonts w:ascii="Times New Roman" w:hAnsi="Times New Roman" w:cs="Times New Roman"/>
          <w:sz w:val="24"/>
          <w:szCs w:val="24"/>
        </w:rPr>
        <w:t>.</w:t>
      </w:r>
    </w:p>
    <w:p w:rsidR="0046788D" w:rsidRDefault="000327D3" w:rsidP="0046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>2015 metais įvedus Lietuvoje</w:t>
      </w:r>
      <w:r w:rsidR="00C76117">
        <w:rPr>
          <w:rFonts w:ascii="Times New Roman" w:hAnsi="Times New Roman" w:cs="Times New Roman"/>
          <w:sz w:val="24"/>
          <w:szCs w:val="24"/>
        </w:rPr>
        <w:t xml:space="preserve"> eurą</w:t>
      </w:r>
      <w:r w:rsidRPr="000327D3">
        <w:rPr>
          <w:rFonts w:ascii="Times New Roman" w:hAnsi="Times New Roman" w:cs="Times New Roman"/>
          <w:sz w:val="24"/>
          <w:szCs w:val="24"/>
        </w:rPr>
        <w:t xml:space="preserve">, įkainiai </w:t>
      </w:r>
      <w:r w:rsidR="00C76117">
        <w:rPr>
          <w:rFonts w:ascii="Times New Roman" w:hAnsi="Times New Roman" w:cs="Times New Roman"/>
          <w:sz w:val="24"/>
          <w:szCs w:val="24"/>
        </w:rPr>
        <w:t xml:space="preserve">už sportinį ugdymą nebuvo perskaičiuoti, o tik </w:t>
      </w:r>
      <w:r w:rsidRPr="000327D3">
        <w:rPr>
          <w:rFonts w:ascii="Times New Roman" w:hAnsi="Times New Roman" w:cs="Times New Roman"/>
          <w:sz w:val="24"/>
          <w:szCs w:val="24"/>
        </w:rPr>
        <w:t>konvertuoti į eurus</w:t>
      </w:r>
      <w:r w:rsidR="00C76117">
        <w:rPr>
          <w:rFonts w:ascii="Times New Roman" w:hAnsi="Times New Roman" w:cs="Times New Roman"/>
          <w:sz w:val="24"/>
          <w:szCs w:val="24"/>
        </w:rPr>
        <w:t>.</w:t>
      </w:r>
      <w:r w:rsidRPr="000327D3">
        <w:rPr>
          <w:rFonts w:ascii="Times New Roman" w:hAnsi="Times New Roman" w:cs="Times New Roman"/>
          <w:sz w:val="24"/>
          <w:szCs w:val="24"/>
        </w:rPr>
        <w:t xml:space="preserve"> Per visą laikotarpį nuo 2011 metų keitėsi paslaugų kainų dydžiai (sporto salių nuoma, transporto nuoma</w:t>
      </w:r>
      <w:r w:rsidR="00F43709">
        <w:rPr>
          <w:rFonts w:ascii="Times New Roman" w:hAnsi="Times New Roman" w:cs="Times New Roman"/>
          <w:sz w:val="24"/>
          <w:szCs w:val="24"/>
        </w:rPr>
        <w:t>, bazių išlaikymo kaštai</w:t>
      </w:r>
      <w:r w:rsidRPr="000327D3">
        <w:rPr>
          <w:rFonts w:ascii="Times New Roman" w:hAnsi="Times New Roman" w:cs="Times New Roman"/>
          <w:sz w:val="24"/>
          <w:szCs w:val="24"/>
        </w:rPr>
        <w:t xml:space="preserve"> ir </w:t>
      </w:r>
      <w:r w:rsidR="00F43709">
        <w:rPr>
          <w:rFonts w:ascii="Times New Roman" w:hAnsi="Times New Roman" w:cs="Times New Roman"/>
          <w:sz w:val="24"/>
          <w:szCs w:val="24"/>
        </w:rPr>
        <w:t xml:space="preserve">kt.) </w:t>
      </w:r>
      <w:r w:rsidRPr="000327D3">
        <w:rPr>
          <w:rFonts w:ascii="Times New Roman" w:hAnsi="Times New Roman" w:cs="Times New Roman"/>
          <w:sz w:val="24"/>
          <w:szCs w:val="24"/>
        </w:rPr>
        <w:t>ir visa tai įtakojo biudžetinių sporto mokymo įstaigų įmokų dydžių peržiūrėjimą.</w:t>
      </w:r>
    </w:p>
    <w:p w:rsidR="00F43709" w:rsidRDefault="00F43709" w:rsidP="005B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kurių įmokų dydžiai yra ganėtai maži</w:t>
      </w:r>
      <w:r w:rsidR="00AD3AE9">
        <w:rPr>
          <w:rFonts w:ascii="Times New Roman" w:hAnsi="Times New Roman" w:cs="Times New Roman"/>
          <w:sz w:val="24"/>
          <w:szCs w:val="24"/>
        </w:rPr>
        <w:t xml:space="preserve"> (2,9 Eur per mėnesį)</w:t>
      </w:r>
      <w:r w:rsidR="00DE7B05">
        <w:rPr>
          <w:rFonts w:ascii="Times New Roman" w:hAnsi="Times New Roman" w:cs="Times New Roman"/>
          <w:sz w:val="24"/>
          <w:szCs w:val="24"/>
        </w:rPr>
        <w:t xml:space="preserve"> ir </w:t>
      </w:r>
      <w:r w:rsidR="009F5D14">
        <w:rPr>
          <w:rFonts w:ascii="Times New Roman" w:hAnsi="Times New Roman" w:cs="Times New Roman"/>
          <w:sz w:val="24"/>
          <w:szCs w:val="24"/>
        </w:rPr>
        <w:t xml:space="preserve">sporto mokymo įstaigose, </w:t>
      </w:r>
      <w:r w:rsidR="00AC5B4C">
        <w:rPr>
          <w:rFonts w:ascii="Times New Roman" w:hAnsi="Times New Roman" w:cs="Times New Roman"/>
          <w:sz w:val="24"/>
          <w:szCs w:val="24"/>
        </w:rPr>
        <w:t>dalis paslaugų gavėjų,</w:t>
      </w:r>
      <w:r w:rsidR="009F5D14">
        <w:rPr>
          <w:rFonts w:ascii="Times New Roman" w:hAnsi="Times New Roman" w:cs="Times New Roman"/>
          <w:sz w:val="24"/>
          <w:szCs w:val="24"/>
        </w:rPr>
        <w:t xml:space="preserve"> kuriems</w:t>
      </w:r>
      <w:r w:rsidR="00AD3AE9">
        <w:rPr>
          <w:rFonts w:ascii="Times New Roman" w:hAnsi="Times New Roman" w:cs="Times New Roman"/>
          <w:sz w:val="24"/>
          <w:szCs w:val="24"/>
        </w:rPr>
        <w:t xml:space="preserve"> nuo minimos įmokos </w:t>
      </w:r>
      <w:r w:rsidR="009F5D14">
        <w:rPr>
          <w:rFonts w:ascii="Times New Roman" w:hAnsi="Times New Roman" w:cs="Times New Roman"/>
          <w:sz w:val="24"/>
          <w:szCs w:val="24"/>
        </w:rPr>
        <w:t xml:space="preserve">dar </w:t>
      </w:r>
      <w:r w:rsidR="00AD3AE9">
        <w:rPr>
          <w:rFonts w:ascii="Times New Roman" w:hAnsi="Times New Roman" w:cs="Times New Roman"/>
          <w:sz w:val="24"/>
          <w:szCs w:val="24"/>
        </w:rPr>
        <w:t>taikomos lengvatos</w:t>
      </w:r>
      <w:r w:rsidR="00CC7B61">
        <w:rPr>
          <w:rFonts w:ascii="Times New Roman" w:hAnsi="Times New Roman" w:cs="Times New Roman"/>
          <w:sz w:val="24"/>
          <w:szCs w:val="24"/>
        </w:rPr>
        <w:t xml:space="preserve">. </w:t>
      </w:r>
      <w:r w:rsidR="00CE5D72">
        <w:rPr>
          <w:rFonts w:ascii="Times New Roman" w:hAnsi="Times New Roman" w:cs="Times New Roman"/>
          <w:sz w:val="24"/>
          <w:szCs w:val="24"/>
        </w:rPr>
        <w:t xml:space="preserve">Mažų įmokų administravimas sukuria </w:t>
      </w:r>
      <w:r w:rsidR="00AC5B4C">
        <w:rPr>
          <w:rFonts w:ascii="Times New Roman" w:hAnsi="Times New Roman" w:cs="Times New Roman"/>
          <w:sz w:val="24"/>
          <w:szCs w:val="24"/>
        </w:rPr>
        <w:t>administra</w:t>
      </w:r>
      <w:r w:rsidR="00CE5D72">
        <w:rPr>
          <w:rFonts w:ascii="Times New Roman" w:hAnsi="Times New Roman" w:cs="Times New Roman"/>
          <w:sz w:val="24"/>
          <w:szCs w:val="24"/>
        </w:rPr>
        <w:t>cinę naštą ir didelius darbo krūvius</w:t>
      </w:r>
      <w:r w:rsidR="00AC5B4C">
        <w:rPr>
          <w:rFonts w:ascii="Times New Roman" w:hAnsi="Times New Roman" w:cs="Times New Roman"/>
          <w:sz w:val="24"/>
          <w:szCs w:val="24"/>
        </w:rPr>
        <w:t xml:space="preserve"> </w:t>
      </w:r>
      <w:r w:rsidR="00DE7B05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DE7B05" w:rsidRPr="0046788D">
        <w:rPr>
          <w:rFonts w:ascii="Times New Roman" w:eastAsia="Calibri" w:hAnsi="Times New Roman" w:cs="Times New Roman"/>
          <w:sz w:val="24"/>
          <w:szCs w:val="24"/>
        </w:rPr>
        <w:t>administracijos Biudžetinių įstaigų ce</w:t>
      </w:r>
      <w:r w:rsidR="00DE7B05">
        <w:rPr>
          <w:rFonts w:ascii="Times New Roman" w:eastAsia="Calibri" w:hAnsi="Times New Roman" w:cs="Times New Roman"/>
          <w:sz w:val="24"/>
          <w:szCs w:val="24"/>
        </w:rPr>
        <w:t>ntralizuotos apskaitos skyriui. S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>iūl</w:t>
      </w:r>
      <w:r w:rsidR="0046788D">
        <w:rPr>
          <w:rFonts w:ascii="Times New Roman" w:eastAsia="Calibri" w:hAnsi="Times New Roman" w:cs="Times New Roman"/>
          <w:sz w:val="24"/>
          <w:szCs w:val="24"/>
        </w:rPr>
        <w:t>oma ne tik didinti įmokų dydžius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 xml:space="preserve">, bet ir nustatyti paprastesnes </w:t>
      </w:r>
      <w:r w:rsidR="00762664">
        <w:rPr>
          <w:rFonts w:ascii="Times New Roman" w:eastAsia="Calibri" w:hAnsi="Times New Roman" w:cs="Times New Roman"/>
          <w:sz w:val="24"/>
          <w:szCs w:val="24"/>
        </w:rPr>
        <w:t>įmokų administravimo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 xml:space="preserve"> tvarkas. </w:t>
      </w:r>
    </w:p>
    <w:p w:rsidR="00212C0A" w:rsidRDefault="00175335" w:rsidP="001753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53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2C0A" w:rsidRPr="00175335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  <w:r w:rsidR="00212C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E65" w:rsidRDefault="00212C0A" w:rsidP="0021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6EC">
        <w:rPr>
          <w:rFonts w:ascii="Times New Roman" w:hAnsi="Times New Roman" w:cs="Times New Roman"/>
          <w:sz w:val="24"/>
          <w:szCs w:val="24"/>
        </w:rPr>
        <w:t xml:space="preserve">Sprendimo projekto tikslas – pakeisti </w:t>
      </w:r>
      <w:r w:rsidR="00B066F8" w:rsidRPr="000726EC">
        <w:rPr>
          <w:rFonts w:ascii="Times New Roman" w:hAnsi="Times New Roman" w:cs="Times New Roman"/>
          <w:sz w:val="24"/>
          <w:szCs w:val="24"/>
        </w:rPr>
        <w:t>ir atnaujinti</w:t>
      </w:r>
      <w:r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B066F8" w:rsidRPr="000726EC">
        <w:rPr>
          <w:rFonts w:ascii="Times New Roman" w:eastAsia="Calibri" w:hAnsi="Times New Roman" w:cs="Times New Roman"/>
          <w:sz w:val="24"/>
          <w:szCs w:val="24"/>
        </w:rPr>
        <w:t>atlyginimo už neformalųjį ugdymą Klaipėdos miesto biudžetinėse sporto mokymo įstaigose</w:t>
      </w:r>
      <w:r w:rsidR="00245A84" w:rsidRPr="000726EC">
        <w:rPr>
          <w:rFonts w:ascii="Times New Roman" w:eastAsia="Calibri" w:hAnsi="Times New Roman" w:cs="Times New Roman"/>
          <w:sz w:val="24"/>
          <w:szCs w:val="24"/>
        </w:rPr>
        <w:t xml:space="preserve"> kainas ir reikalavimus.</w:t>
      </w:r>
      <w:r w:rsidR="00F03B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C0A" w:rsidRDefault="00672C12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ai s</w:t>
      </w:r>
      <w:r w:rsidR="00212C0A">
        <w:rPr>
          <w:rFonts w:ascii="Times New Roman" w:hAnsi="Times New Roman" w:cs="Times New Roman"/>
          <w:sz w:val="24"/>
          <w:szCs w:val="24"/>
        </w:rPr>
        <w:t>prendimo projekto uždaviniai:</w:t>
      </w:r>
    </w:p>
    <w:p w:rsidR="00937E01" w:rsidRPr="00937E01" w:rsidRDefault="008776B6" w:rsidP="0021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01" w:rsidRPr="00937E01">
        <w:rPr>
          <w:rFonts w:ascii="Times New Roman" w:eastAsia="Calibri" w:hAnsi="Times New Roman" w:cs="Times New Roman"/>
          <w:color w:val="000000"/>
          <w:sz w:val="24"/>
          <w:szCs w:val="24"/>
        </w:rPr>
        <w:t>Nustatyti atlyginimo dydį už neformalųjį ugdymą Klaipėdos miesto biudžetinėse sporto mokymo įstaigose</w:t>
      </w:r>
      <w:r w:rsidR="00937E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45A84" w:rsidRDefault="00AB73E8" w:rsidP="001D0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7E01">
        <w:rPr>
          <w:rFonts w:ascii="Times New Roman" w:hAnsi="Times New Roman" w:cs="Times New Roman"/>
          <w:sz w:val="24"/>
          <w:szCs w:val="24"/>
        </w:rPr>
        <w:t>. Atnaujinti</w:t>
      </w:r>
      <w:r w:rsidR="001851A3">
        <w:rPr>
          <w:rFonts w:ascii="Times New Roman" w:hAnsi="Times New Roman" w:cs="Times New Roman"/>
          <w:sz w:val="24"/>
          <w:szCs w:val="24"/>
        </w:rPr>
        <w:t xml:space="preserve">, </w:t>
      </w:r>
      <w:r w:rsidR="00245A84">
        <w:rPr>
          <w:rFonts w:ascii="Times New Roman" w:hAnsi="Times New Roman" w:cs="Times New Roman"/>
          <w:sz w:val="24"/>
          <w:szCs w:val="24"/>
        </w:rPr>
        <w:t>pat</w:t>
      </w:r>
      <w:r w:rsidR="001851A3">
        <w:rPr>
          <w:rFonts w:ascii="Times New Roman" w:hAnsi="Times New Roman" w:cs="Times New Roman"/>
          <w:sz w:val="24"/>
          <w:szCs w:val="24"/>
        </w:rPr>
        <w:t>ikslinti</w:t>
      </w:r>
      <w:r w:rsidR="00937E01">
        <w:rPr>
          <w:rFonts w:ascii="Times New Roman" w:hAnsi="Times New Roman" w:cs="Times New Roman"/>
          <w:sz w:val="24"/>
          <w:szCs w:val="24"/>
        </w:rPr>
        <w:t xml:space="preserve"> </w:t>
      </w:r>
      <w:r w:rsidR="00E72635">
        <w:rPr>
          <w:rFonts w:ascii="Times New Roman" w:hAnsi="Times New Roman" w:cs="Times New Roman"/>
          <w:sz w:val="24"/>
          <w:szCs w:val="24"/>
        </w:rPr>
        <w:t xml:space="preserve">ir praplėsti </w:t>
      </w:r>
      <w:r w:rsidR="00937E01">
        <w:rPr>
          <w:rFonts w:ascii="Times New Roman" w:hAnsi="Times New Roman" w:cs="Times New Roman"/>
          <w:sz w:val="24"/>
          <w:szCs w:val="24"/>
        </w:rPr>
        <w:t xml:space="preserve">atleidžiamų asmenų grupes nuo atlyginimo už neformalųjį ugdymą Klaipėdos miesto biudžetinės sporto mokymo įstaigose. </w:t>
      </w:r>
    </w:p>
    <w:p w:rsidR="00E72635" w:rsidRDefault="00E72635" w:rsidP="001D0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2635">
        <w:rPr>
          <w:rFonts w:ascii="Times New Roman" w:eastAsia="Times New Roman" w:hAnsi="Times New Roman" w:cs="Times New Roman"/>
          <w:sz w:val="24"/>
          <w:szCs w:val="24"/>
        </w:rPr>
        <w:t xml:space="preserve">Pagal šiuo metu galiojantį tarybos sprendimą nuo atlyginimo mokėjimo už neformalųjį ugdymą atleidžiami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lobos namų auklėtiniai; </w:t>
      </w:r>
      <w:r w:rsidR="00D66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ai remtinų šeimų vaikai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, gaunantys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</w:t>
      </w:r>
      <w:r w:rsidR="00D66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ų nemokamą maitinimą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, oficialių bendrojo lavinimo mokyklų vasaros atostogų metu, kurie einamaisiais mokslo metais gavo mokinių nemokamą maitini</w:t>
      </w:r>
      <w:r w:rsidR="00153B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ą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inktinės nariai</w:t>
      </w:r>
      <w:r w:rsidR="00153B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amžiaus grupėse; 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BĮ Klaipėdos „Viesulo“ sporto centro olimpinė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s pamainos skyriaus sportininkai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D0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Pr="00E7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r w:rsidRPr="00E72635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atlyginimas už neformalųjį ugdymą būtų mažinamas dėl pateisinamų priežasčių: 50 proc. jeigu vaikas einamąjį mėnesį nedalyvavo ugdymo procese ne mažiau kaip 14 kalendorinių dienų; 75 proc. jeigu vaikas einamąjį mėnesį nedalyvavo ugdymo procese ne mažiau kaip 21 kalendorinę dieną; 100 proc. jeigu vaikas dėl pateisinamų priežasčių visą einamąjį mėnesį nedalyvavo ugdymo procese.</w:t>
      </w:r>
    </w:p>
    <w:p w:rsidR="000760A7" w:rsidRPr="007B711C" w:rsidRDefault="00E72635" w:rsidP="008837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uo sprendimu</w:t>
      </w:r>
      <w:r w:rsidR="001D0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oma atleisti n</w:t>
      </w:r>
      <w:r w:rsidR="00EE1D6D">
        <w:rPr>
          <w:rFonts w:ascii="Times New Roman" w:eastAsia="Times New Roman" w:hAnsi="Times New Roman" w:cs="Times New Roman"/>
          <w:sz w:val="24"/>
          <w:szCs w:val="24"/>
          <w:lang w:eastAsia="lt-LT"/>
        </w:rPr>
        <w:t>uo atlygio šias asmenų grup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50507A" w:rsidRPr="0050507A">
        <w:rPr>
          <w:rFonts w:ascii="Calibri" w:eastAsia="Calibri" w:hAnsi="Calibri" w:cs="Times New Roman"/>
        </w:rPr>
        <w:t xml:space="preserve"> </w:t>
      </w:r>
      <w:r w:rsidR="0050507A" w:rsidRPr="00025EA8">
        <w:rPr>
          <w:rFonts w:ascii="Times New Roman" w:eastAsia="Calibri" w:hAnsi="Times New Roman" w:cs="Times New Roman"/>
          <w:sz w:val="24"/>
          <w:szCs w:val="24"/>
        </w:rPr>
        <w:t>asmenis dėl ligų ar traumų, visą einamąjį mėnesį nedalyvavusių ugdymo procese;</w:t>
      </w:r>
      <w:r w:rsidR="00DA0917" w:rsidRPr="00025E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4631">
        <w:rPr>
          <w:rFonts w:ascii="Times New Roman" w:eastAsia="Times New Roman" w:hAnsi="Times New Roman" w:cs="Times New Roman"/>
          <w:sz w:val="24"/>
          <w:szCs w:val="24"/>
        </w:rPr>
        <w:t>oficialių bendrojo ugdymo</w:t>
      </w:r>
      <w:r w:rsidR="00DA0917" w:rsidRPr="00025EA8">
        <w:rPr>
          <w:rFonts w:ascii="Times New Roman" w:eastAsia="Times New Roman" w:hAnsi="Times New Roman" w:cs="Times New Roman"/>
          <w:sz w:val="24"/>
          <w:szCs w:val="24"/>
        </w:rPr>
        <w:t xml:space="preserve"> mokyklų vasaros atostogų metu, bet ne ilgiau kaip 2 vasaros mėnesius;</w:t>
      </w:r>
      <w:r w:rsidR="00DA0917" w:rsidRPr="00025EA8">
        <w:rPr>
          <w:rFonts w:ascii="Calibri" w:eastAsia="Calibri" w:hAnsi="Calibri" w:cs="Times New Roman"/>
        </w:rPr>
        <w:t xml:space="preserve"> 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>Savivaldybės administracijos vaiko gerovės komisijos teikimu Savivald</w:t>
      </w:r>
      <w:r w:rsidR="00B22699">
        <w:rPr>
          <w:rFonts w:ascii="Times New Roman" w:eastAsia="Calibri" w:hAnsi="Times New Roman" w:cs="Times New Roman"/>
          <w:sz w:val="24"/>
          <w:szCs w:val="24"/>
        </w:rPr>
        <w:t>ybės administracijos direktoriui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B22699">
        <w:rPr>
          <w:rFonts w:ascii="Times New Roman" w:eastAsia="Calibri" w:hAnsi="Times New Roman" w:cs="Times New Roman"/>
          <w:sz w:val="24"/>
          <w:szCs w:val="24"/>
        </w:rPr>
        <w:t>iėmus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 xml:space="preserve"> sprendimą dėl minimalios priežiūros priemonės (lankyti</w:t>
      </w:r>
      <w:r w:rsidR="00B22699">
        <w:rPr>
          <w:rFonts w:ascii="Times New Roman" w:eastAsia="Calibri" w:hAnsi="Times New Roman" w:cs="Times New Roman"/>
          <w:sz w:val="24"/>
          <w:szCs w:val="24"/>
        </w:rPr>
        <w:t xml:space="preserve"> sporto programą) skyrimo vaikams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>;</w:t>
      </w:r>
      <w:r w:rsidR="00423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854">
        <w:rPr>
          <w:rFonts w:ascii="Times New Roman" w:eastAsia="Times New Roman" w:hAnsi="Times New Roman" w:cs="Times New Roman"/>
          <w:sz w:val="24"/>
          <w:szCs w:val="24"/>
        </w:rPr>
        <w:t>asmenis, augančius daugiavaikėje šeimoje</w:t>
      </w:r>
      <w:r w:rsidR="00A74173">
        <w:rPr>
          <w:rFonts w:ascii="Times New Roman" w:eastAsia="Times New Roman" w:hAnsi="Times New Roman" w:cs="Times New Roman"/>
          <w:sz w:val="24"/>
          <w:szCs w:val="24"/>
        </w:rPr>
        <w:t>, auginančius 3 ir daugiau vaikų</w:t>
      </w:r>
      <w:r w:rsidR="00D978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>šeima</w:t>
      </w:r>
      <w:r w:rsidR="00423417">
        <w:rPr>
          <w:rFonts w:ascii="Times New Roman" w:eastAsia="Calibri" w:hAnsi="Times New Roman" w:cs="Times New Roman"/>
          <w:sz w:val="24"/>
          <w:szCs w:val="24"/>
        </w:rPr>
        <w:t>s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 xml:space="preserve"> Klaipėdos miesto savivaldybės 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lastRenderedPageBreak/>
        <w:t>administracijoje gauna</w:t>
      </w:r>
      <w:r w:rsidR="00423417">
        <w:rPr>
          <w:rFonts w:ascii="Times New Roman" w:eastAsia="Calibri" w:hAnsi="Times New Roman" w:cs="Times New Roman"/>
          <w:sz w:val="24"/>
          <w:szCs w:val="24"/>
        </w:rPr>
        <w:t xml:space="preserve">nčias 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>socialinę pašalpą, mokamą pagal Lietuvos Respublikos piniginės socialinės paramos nepasiturintiems gyventojams įstatymą</w:t>
      </w:r>
      <w:r w:rsidR="009975B0" w:rsidRPr="00025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1759C7" w:rsidRPr="00025EA8">
        <w:rPr>
          <w:rFonts w:ascii="Calibri" w:eastAsia="Calibri" w:hAnsi="Calibri" w:cs="Times New Roman"/>
          <w:shd w:val="clear" w:color="auto" w:fill="FFFFFF"/>
        </w:rPr>
        <w:t xml:space="preserve"> </w:t>
      </w:r>
      <w:r w:rsidR="001759C7" w:rsidRPr="00025E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smenis gyvenančius bendruomeniniuose globos namuose, Šeimos gerovės centro padaliniuose (</w:t>
      </w:r>
      <w:r w:rsidR="001759C7" w:rsidRPr="00025EA8">
        <w:rPr>
          <w:rFonts w:ascii="Times New Roman" w:eastAsia="Calibri" w:hAnsi="Times New Roman" w:cs="Times New Roman"/>
          <w:sz w:val="24"/>
          <w:szCs w:val="24"/>
        </w:rPr>
        <w:t>dienos centre, laikinos globos centre ir pan.) jiems teikiama pagalba;</w:t>
      </w:r>
      <w:r w:rsidR="006F322A" w:rsidRPr="00025EA8">
        <w:rPr>
          <w:rFonts w:ascii="Times New Roman" w:eastAsia="Calibri" w:hAnsi="Times New Roman" w:cs="Times New Roman"/>
          <w:sz w:val="24"/>
          <w:szCs w:val="24"/>
        </w:rPr>
        <w:t xml:space="preserve"> asmenis, turinčius negalią</w:t>
      </w:r>
      <w:r w:rsidR="006F322A" w:rsidRPr="0059470C">
        <w:rPr>
          <w:rFonts w:ascii="Times New Roman" w:eastAsia="Calibri" w:hAnsi="Times New Roman" w:cs="Times New Roman"/>
          <w:sz w:val="24"/>
          <w:szCs w:val="24"/>
        </w:rPr>
        <w:t>;</w:t>
      </w:r>
      <w:r w:rsidR="002E01A5" w:rsidRPr="00594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1C">
        <w:rPr>
          <w:rFonts w:ascii="Times New Roman" w:eastAsia="Calibri" w:hAnsi="Times New Roman" w:cs="Times New Roman"/>
          <w:sz w:val="24"/>
          <w:szCs w:val="24"/>
        </w:rPr>
        <w:t>perspektyvius</w:t>
      </w:r>
      <w:r w:rsidR="0059470C" w:rsidRPr="0059470C">
        <w:rPr>
          <w:rFonts w:ascii="Times New Roman" w:eastAsia="Calibri" w:hAnsi="Times New Roman" w:cs="Times New Roman"/>
          <w:sz w:val="24"/>
          <w:szCs w:val="24"/>
        </w:rPr>
        <w:t xml:space="preserve"> sportininkus, atitikusius</w:t>
      </w:r>
      <w:r w:rsidR="00594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11C" w:rsidRPr="007B711C">
        <w:rPr>
          <w:rFonts w:ascii="Times New Roman" w:eastAsia="Times New Roman" w:hAnsi="Times New Roman" w:cs="Times New Roman"/>
          <w:sz w:val="24"/>
          <w:szCs w:val="24"/>
        </w:rPr>
        <w:t>Klaipėdos miesto savivaldybės stipendijų skyrimo perspektyviems sportininkams tvarkos aprašo nuostatas, patvirtintas Klaipėdos miesto</w:t>
      </w:r>
      <w:r w:rsidR="007B711C">
        <w:rPr>
          <w:rFonts w:ascii="Times New Roman" w:eastAsia="Times New Roman" w:hAnsi="Times New Roman" w:cs="Times New Roman"/>
          <w:sz w:val="24"/>
          <w:szCs w:val="24"/>
        </w:rPr>
        <w:t xml:space="preserve"> savivaldybės tarybos sprendimu</w:t>
      </w:r>
      <w:r w:rsidR="0059470C">
        <w:rPr>
          <w:rFonts w:ascii="Times New Roman" w:eastAsia="Calibri" w:hAnsi="Times New Roman" w:cs="Times New Roman"/>
          <w:sz w:val="24"/>
          <w:szCs w:val="24"/>
        </w:rPr>
        <w:t>;</w:t>
      </w:r>
      <w:r w:rsidR="0059470C">
        <w:rPr>
          <w:rFonts w:ascii="Calibri" w:eastAsia="Calibri" w:hAnsi="Calibri" w:cs="Times New Roman"/>
        </w:rPr>
        <w:t xml:space="preserve"> </w:t>
      </w:r>
      <w:r w:rsidR="002E01A5" w:rsidRPr="00025EA8">
        <w:rPr>
          <w:rFonts w:ascii="Times New Roman" w:eastAsia="Times New Roman" w:hAnsi="Times New Roman" w:cs="Times New Roman"/>
          <w:sz w:val="24"/>
          <w:szCs w:val="24"/>
        </w:rPr>
        <w:t>pradinio rengimo pirmųjų ugdymo metų asmenų grupes pirmąjį kalendorinį ugdymo mėne</w:t>
      </w:r>
      <w:r w:rsidR="002E01A5" w:rsidRPr="00843819">
        <w:rPr>
          <w:rFonts w:ascii="Times New Roman" w:eastAsia="Times New Roman" w:hAnsi="Times New Roman" w:cs="Times New Roman"/>
          <w:sz w:val="24"/>
          <w:szCs w:val="24"/>
        </w:rPr>
        <w:t>sį</w:t>
      </w:r>
      <w:r w:rsidR="00843819" w:rsidRPr="008438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>s</w:t>
      </w:r>
      <w:r w:rsidR="00843819">
        <w:rPr>
          <w:rFonts w:ascii="Times New Roman" w:eastAsia="Calibri" w:hAnsi="Times New Roman" w:cs="Times New Roman"/>
          <w:sz w:val="24"/>
          <w:szCs w:val="24"/>
        </w:rPr>
        <w:t>portininkus, sulaukusius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843819">
        <w:rPr>
          <w:rFonts w:ascii="Times New Roman" w:eastAsia="Calibri" w:hAnsi="Times New Roman" w:cs="Times New Roman"/>
          <w:sz w:val="24"/>
          <w:szCs w:val="24"/>
        </w:rPr>
        <w:t xml:space="preserve"> ir daugiau metų, atitinkančius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 xml:space="preserve"> Klaipėdos miesto savivaldybės tarybos patvirtintus atrankos kriterijus.</w:t>
      </w:r>
    </w:p>
    <w:p w:rsidR="00CA7152" w:rsidRDefault="00AB73E8" w:rsidP="00883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0B1B">
        <w:rPr>
          <w:rFonts w:ascii="Times New Roman" w:hAnsi="Times New Roman" w:cs="Times New Roman"/>
          <w:sz w:val="24"/>
          <w:szCs w:val="24"/>
        </w:rPr>
        <w:t xml:space="preserve">Supaprastinti įmokų dydžių apskaitymo administravimo tvarkas, numatant, kad 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5E7023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lygis</w:t>
      </w:r>
      <w:r w:rsidR="00CA7152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ž neformalųjį ugdymą Klaipėdos miesto biudžetinėse sporto mokymo įstaigose mokamas už einamąjį mėnesį, priėmus vaiką į sporto mokymo įstaigą ar nutraukus sutartį su juo, skaičiuojamas už visą einamąjį mėnesį.</w:t>
      </w:r>
    </w:p>
    <w:p w:rsidR="003553FE" w:rsidRDefault="005E7023" w:rsidP="00883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tnaujint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ostata dėl karantino. Paskelbus karantiną Lietuvos Respublikoje</w:t>
      </w:r>
      <w:r w:rsidR="003553FE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lygis už neformalųjį ugdymą Klaipėdos miesto biudžetinėse s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rto mokymo įstaigose</w:t>
      </w:r>
      <w:r w:rsidR="003553FE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aikomas, kai ugdymas yra sustabdytas.</w:t>
      </w:r>
    </w:p>
    <w:p w:rsidR="005E7023" w:rsidRDefault="003553FE" w:rsidP="00422789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Atsiranda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uostata d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ugdymo organizavimo nuotoliniu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ūdu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5E7023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lygis už neformalųjį ugdymą Klaipėdos miesto biudžetinėse sporto mokymo įstaigose karantino ir (ar) ekstremalios situacijos laikotarpiu mažinamas 50 proc., kai ugdymas organizuojamas nuotoliniu būdu.</w:t>
      </w:r>
    </w:p>
    <w:p w:rsidR="00AB73E8" w:rsidRDefault="004B3352" w:rsidP="009C539D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Atnaujinta nuostata dėl surenkamų įmokomų panaudojimo. Surinktos įmokos už neformalųjį ugdymą bus panaudotos kryptingai – įstaigų trumpalaikio/ilgalaikio turto įsigijimui, sporto varžybų, stovyklų organizavimui, komandiruočių apmokėjimui.</w:t>
      </w:r>
    </w:p>
    <w:p w:rsidR="00C93A16" w:rsidRPr="00883756" w:rsidRDefault="00D86335" w:rsidP="00883756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6F2384" w:rsidRPr="00C93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engiamas naujas tvarkos aprašas dėl </w:t>
      </w:r>
      <w:r w:rsidR="00A8449E" w:rsidRPr="00C93A16">
        <w:rPr>
          <w:rFonts w:ascii="Times New Roman" w:eastAsia="Calibri" w:hAnsi="Times New Roman" w:cs="Times New Roman"/>
          <w:sz w:val="24"/>
          <w:szCs w:val="24"/>
        </w:rPr>
        <w:t xml:space="preserve">biudžetinių sporto įstaigų gaunamo atlyginimo už ugdymą skolų pripažinimo beviltiškomis ir jų nurašymo tvarkos aprašas. </w:t>
      </w:r>
    </w:p>
    <w:p w:rsidR="00212C0A" w:rsidRPr="00565281" w:rsidRDefault="00212C0A" w:rsidP="00565281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81">
        <w:rPr>
          <w:rFonts w:ascii="Times New Roman" w:hAnsi="Times New Roman" w:cs="Times New Roman"/>
          <w:b/>
          <w:sz w:val="24"/>
          <w:szCs w:val="24"/>
        </w:rPr>
        <w:t xml:space="preserve">Kaip šiuo metu yra teisiškai reglamentuojami projekte aptarti klausimai. </w:t>
      </w:r>
    </w:p>
    <w:p w:rsidR="00D66BC9" w:rsidRPr="00D22C17" w:rsidRDefault="00D66BC9" w:rsidP="00D66BC9">
      <w:pPr>
        <w:pStyle w:val="Sraopastraip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</w:rPr>
        <w:t>Šiuo metu aptarti klausimai yra reglamentuoti:</w:t>
      </w:r>
    </w:p>
    <w:p w:rsidR="00562191" w:rsidRDefault="00562191" w:rsidP="009C6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539D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r w:rsidR="009C539D">
        <w:rPr>
          <w:rFonts w:ascii="Times New Roman" w:hAnsi="Times New Roman"/>
          <w:sz w:val="24"/>
          <w:szCs w:val="24"/>
        </w:rPr>
        <w:t xml:space="preserve">2011 m. gruodžio 22 d. sprendimu Nr. T2-408 „Dėl </w:t>
      </w:r>
      <w:r w:rsidR="00CE3FD3" w:rsidRPr="00CE3FD3">
        <w:rPr>
          <w:rFonts w:ascii="Times New Roman" w:hAnsi="Times New Roman" w:cs="Times New Roman"/>
          <w:sz w:val="24"/>
          <w:szCs w:val="24"/>
        </w:rPr>
        <w:t>at</w:t>
      </w:r>
      <w:r w:rsidR="00CE3FD3">
        <w:rPr>
          <w:rFonts w:ascii="Times New Roman" w:hAnsi="Times New Roman" w:cs="Times New Roman"/>
          <w:sz w:val="24"/>
          <w:szCs w:val="24"/>
        </w:rPr>
        <w:t>lyginimo už neformalųjį ugdymą K</w:t>
      </w:r>
      <w:r w:rsidR="00CE3FD3" w:rsidRPr="00CE3FD3">
        <w:rPr>
          <w:rFonts w:ascii="Times New Roman" w:hAnsi="Times New Roman" w:cs="Times New Roman"/>
          <w:sz w:val="24"/>
          <w:szCs w:val="24"/>
        </w:rPr>
        <w:t>laipėdos miesto biudžetinėse sporto mokymo įstaigose nustatym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BC9" w:rsidRPr="00883756" w:rsidRDefault="00562191" w:rsidP="00883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1CB1">
        <w:rPr>
          <w:rFonts w:ascii="Times New Roman" w:hAnsi="Times New Roman"/>
          <w:sz w:val="24"/>
          <w:szCs w:val="24"/>
        </w:rPr>
        <w:t xml:space="preserve"> 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>Klaipėdos miesto savivaldybės tarybos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2014 metų gruodžio 18 d. Nr. T2-340 „Dėl 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 xml:space="preserve">Klaipėdos miesto savivaldybės tarybos </w:t>
      </w:r>
      <w:r w:rsidR="009C6E65">
        <w:rPr>
          <w:rFonts w:ascii="Times New Roman" w:eastAsia="Calibri" w:hAnsi="Times New Roman" w:cs="Times New Roman"/>
          <w:sz w:val="24"/>
          <w:szCs w:val="24"/>
        </w:rPr>
        <w:t>2011 m. gruodžio 22 d. sprendimo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 xml:space="preserve"> Nr. T2-408 „Dėl atlyginimo už neformalųjį ugdymą Klaipėdos miesto biudžetinėse sporto mokymo įstaigose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nustatymo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>“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pakeitimo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kios numatomos naujos teisinio reglamentavimo nuostatos ir kokių rezultatų laukiama. </w:t>
      </w:r>
    </w:p>
    <w:p w:rsidR="00424F38" w:rsidRDefault="00D22C17" w:rsidP="00212C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ėmus šį sprendimą būtų </w:t>
      </w:r>
      <w:r w:rsidR="00614867">
        <w:rPr>
          <w:rFonts w:ascii="Times New Roman" w:hAnsi="Times New Roman" w:cs="Times New Roman"/>
          <w:sz w:val="24"/>
          <w:szCs w:val="24"/>
        </w:rPr>
        <w:t>patvirtinti nauji įkainiai biudžetinės sporto mokymo įstaigose ir taip būtų pagerintos sportinio ugdymo organizavimo sąlygos vaikams: nuolat naujinamas ir įsigyjamas inventorius ir sportinė įranga;</w:t>
      </w:r>
      <w:r w:rsidR="0090688A">
        <w:rPr>
          <w:rFonts w:ascii="Times New Roman" w:hAnsi="Times New Roman" w:cs="Times New Roman"/>
          <w:sz w:val="24"/>
          <w:szCs w:val="24"/>
        </w:rPr>
        <w:t xml:space="preserve"> organizuojamos didesne api</w:t>
      </w:r>
      <w:r w:rsidR="009D2EEA">
        <w:rPr>
          <w:rFonts w:ascii="Times New Roman" w:hAnsi="Times New Roman" w:cs="Times New Roman"/>
          <w:sz w:val="24"/>
          <w:szCs w:val="24"/>
        </w:rPr>
        <w:t>mti išvykos į varžybas ir vasaros/mokomąsias stovyklas; mažinama našta tėvams prisidedant prie išvyk</w:t>
      </w:r>
      <w:r w:rsidR="008457C6">
        <w:rPr>
          <w:rFonts w:ascii="Times New Roman" w:hAnsi="Times New Roman" w:cs="Times New Roman"/>
          <w:sz w:val="24"/>
          <w:szCs w:val="24"/>
        </w:rPr>
        <w:t>ų</w:t>
      </w:r>
      <w:r w:rsidR="009D2EEA">
        <w:rPr>
          <w:rFonts w:ascii="Times New Roman" w:hAnsi="Times New Roman" w:cs="Times New Roman"/>
          <w:sz w:val="24"/>
          <w:szCs w:val="24"/>
        </w:rPr>
        <w:t xml:space="preserve"> į varžybas organizavimo.</w:t>
      </w:r>
    </w:p>
    <w:p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kokių priemonių reikėtų imtis, kad tokių pasekmių būtų išvengta. 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 sprendimo įgyvendinimo neigiamų pasekmių nenumatoma. </w:t>
      </w:r>
    </w:p>
    <w:p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igu sprendimui įgyvendinant reikia kitų teisės aktų, kad ir kada juos turėtų parengti, šių aktų matmenys.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 sprendimui įgyvendinti kitų teisės aktų nereikia. 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Kiek biudžeto lėšų pareikalaus ar leis sutaupyti projekto įg</w:t>
      </w:r>
      <w:r w:rsidR="00565281">
        <w:rPr>
          <w:rFonts w:ascii="Times New Roman" w:hAnsi="Times New Roman" w:cs="Times New Roman"/>
          <w:b/>
          <w:bCs/>
          <w:sz w:val="24"/>
          <w:szCs w:val="24"/>
        </w:rPr>
        <w:t>yvendinimas.</w:t>
      </w:r>
    </w:p>
    <w:p w:rsidR="003B1634" w:rsidRPr="003D739A" w:rsidRDefault="00372129" w:rsidP="003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39A">
        <w:rPr>
          <w:rFonts w:ascii="Times New Roman" w:eastAsia="Calibri" w:hAnsi="Times New Roman" w:cs="Times New Roman"/>
          <w:sz w:val="24"/>
          <w:szCs w:val="24"/>
        </w:rPr>
        <w:t>Prognozuojama, kad padidinus tėvų įmo</w:t>
      </w:r>
      <w:r w:rsidR="004D2492" w:rsidRPr="003D739A">
        <w:rPr>
          <w:rFonts w:ascii="Times New Roman" w:eastAsia="Calibri" w:hAnsi="Times New Roman" w:cs="Times New Roman"/>
          <w:sz w:val="24"/>
          <w:szCs w:val="24"/>
        </w:rPr>
        <w:t>kų dydžius nuo 2021 m. rugsėjo</w:t>
      </w:r>
      <w:r w:rsidRPr="003D739A">
        <w:rPr>
          <w:rFonts w:ascii="Times New Roman" w:eastAsia="Calibri" w:hAnsi="Times New Roman" w:cs="Times New Roman"/>
          <w:sz w:val="24"/>
          <w:szCs w:val="24"/>
        </w:rPr>
        <w:t xml:space="preserve"> 1 d. būtų surinkta apie </w:t>
      </w:r>
      <w:r w:rsidR="00C94625" w:rsidRPr="003D739A">
        <w:rPr>
          <w:rFonts w:ascii="Times New Roman" w:eastAsia="Calibri" w:hAnsi="Times New Roman" w:cs="Times New Roman"/>
          <w:sz w:val="24"/>
          <w:szCs w:val="24"/>
        </w:rPr>
        <w:t>23,4</w:t>
      </w:r>
      <w:r w:rsidRPr="003D739A">
        <w:rPr>
          <w:rFonts w:ascii="Times New Roman" w:eastAsia="Calibri" w:hAnsi="Times New Roman" w:cs="Times New Roman"/>
          <w:sz w:val="24"/>
          <w:szCs w:val="24"/>
        </w:rPr>
        <w:t xml:space="preserve"> tūkst. Eur papildomų pajamų, o per 2022 m. būtų surinkta 159,7 tūkst. Eur papildomų pajamų.</w:t>
      </w:r>
      <w:r w:rsidR="008D4A90" w:rsidRPr="003D7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634" w:rsidRPr="003D739A">
        <w:rPr>
          <w:rFonts w:ascii="Times New Roman" w:eastAsia="Calibri" w:hAnsi="Times New Roman" w:cs="Times New Roman"/>
          <w:sz w:val="24"/>
          <w:szCs w:val="24"/>
        </w:rPr>
        <w:t>Planuojama, kad per visas biudžetines sporto mokymo įstaigas a</w:t>
      </w:r>
      <w:r w:rsidR="008D4A90" w:rsidRPr="003D739A">
        <w:rPr>
          <w:rFonts w:ascii="Times New Roman" w:eastAsia="Calibri" w:hAnsi="Times New Roman" w:cs="Times New Roman"/>
          <w:sz w:val="24"/>
          <w:szCs w:val="24"/>
        </w:rPr>
        <w:t xml:space="preserve">tleidžiamų </w:t>
      </w:r>
      <w:r w:rsidR="003B1634" w:rsidRPr="003D739A">
        <w:rPr>
          <w:rFonts w:ascii="Times New Roman" w:eastAsia="Calibri" w:hAnsi="Times New Roman" w:cs="Times New Roman"/>
          <w:sz w:val="24"/>
          <w:szCs w:val="24"/>
        </w:rPr>
        <w:t xml:space="preserve">asmenų už teikiamas neformaliojo ugdymo paslaugas sudarys 25 procentai. </w:t>
      </w:r>
    </w:p>
    <w:p w:rsidR="00701160" w:rsidRPr="003D739A" w:rsidRDefault="00372129" w:rsidP="003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39A">
        <w:rPr>
          <w:rFonts w:ascii="Times New Roman" w:eastAsia="Calibri" w:hAnsi="Times New Roman" w:cs="Times New Roman"/>
          <w:sz w:val="24"/>
          <w:szCs w:val="24"/>
        </w:rPr>
        <w:t>Planas 2020 metais buvo 100,4</w:t>
      </w:r>
      <w:r w:rsidR="00EC2B22" w:rsidRPr="003D739A">
        <w:rPr>
          <w:rFonts w:ascii="Times New Roman" w:eastAsia="Calibri" w:hAnsi="Times New Roman" w:cs="Times New Roman"/>
          <w:sz w:val="24"/>
          <w:szCs w:val="24"/>
        </w:rPr>
        <w:t xml:space="preserve"> tūkst. Eur, tačiau Klaipėdos miesto </w:t>
      </w:r>
      <w:r w:rsidR="00701160" w:rsidRPr="003D739A">
        <w:rPr>
          <w:rFonts w:ascii="Times New Roman" w:eastAsia="Calibri" w:hAnsi="Times New Roman" w:cs="Times New Roman"/>
          <w:sz w:val="24"/>
          <w:szCs w:val="24"/>
        </w:rPr>
        <w:t xml:space="preserve">savivaldybės </w:t>
      </w:r>
      <w:r w:rsidR="00EC2B22" w:rsidRPr="003D739A">
        <w:rPr>
          <w:rFonts w:ascii="Times New Roman" w:eastAsia="Calibri" w:hAnsi="Times New Roman" w:cs="Times New Roman"/>
          <w:sz w:val="24"/>
          <w:szCs w:val="24"/>
        </w:rPr>
        <w:t xml:space="preserve">tarybai priėmus sprendimą </w:t>
      </w:r>
      <w:r w:rsidR="00643314" w:rsidRPr="003D739A">
        <w:rPr>
          <w:rFonts w:ascii="Times New Roman" w:eastAsia="Calibri" w:hAnsi="Times New Roman" w:cs="Times New Roman"/>
          <w:sz w:val="24"/>
          <w:szCs w:val="24"/>
        </w:rPr>
        <w:t xml:space="preserve">dėl surenkamų įmokų paskelbus Lietuvoje karantiną, tėvų įmokos už teikiamas </w:t>
      </w:r>
      <w:r w:rsidR="00643314" w:rsidRPr="003D73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formaliojo ugdymo paslaugas 2020 metais nebuvo renkamos </w:t>
      </w:r>
      <w:r w:rsidR="00EC2B22" w:rsidRPr="003D739A">
        <w:rPr>
          <w:rFonts w:ascii="Times New Roman" w:eastAsia="Calibri" w:hAnsi="Times New Roman" w:cs="Times New Roman"/>
          <w:sz w:val="24"/>
          <w:szCs w:val="24"/>
        </w:rPr>
        <w:t>(2020-07-30 sprendimas Nr. T2-183 „Dėl Klaipėdos miesto savivaldybės tarybos 2011 metų gruodžio 22 d. sprendimo Nr. T2-408 „Dėl atlyginimo už neformalųjį ugdymą Klaipėdos miesto biudžetinėse sporto mokymo įstaigose nustatymo“ pakeitimo)</w:t>
      </w:r>
      <w:r w:rsidR="00643314" w:rsidRPr="003D739A">
        <w:rPr>
          <w:rFonts w:ascii="Times New Roman" w:eastAsia="Calibri" w:hAnsi="Times New Roman" w:cs="Times New Roman"/>
          <w:sz w:val="24"/>
          <w:szCs w:val="24"/>
        </w:rPr>
        <w:t>.</w:t>
      </w:r>
      <w:r w:rsidR="00A25B46" w:rsidRPr="003D73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rendimo projekto rengimo metu atlikti vertinimai ir išvados, konsultavimosi su visuomene metu gauti pasiūlymai ir jų motyvuotas vertinimas (atsižvelgta ar ne). </w:t>
      </w:r>
    </w:p>
    <w:p w:rsidR="00212C0A" w:rsidRPr="006E3F08" w:rsidRDefault="006E3F08" w:rsidP="006E3F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D97" w:rsidRPr="007C0D97">
        <w:rPr>
          <w:rFonts w:ascii="Times New Roman" w:hAnsi="Times New Roman" w:cs="Times New Roman"/>
          <w:sz w:val="24"/>
          <w:szCs w:val="24"/>
        </w:rPr>
        <w:t xml:space="preserve">Rengiant </w:t>
      </w:r>
      <w:r w:rsidR="007C0D97">
        <w:rPr>
          <w:rFonts w:ascii="Times New Roman" w:hAnsi="Times New Roman" w:cs="Times New Roman"/>
          <w:sz w:val="24"/>
          <w:szCs w:val="24"/>
        </w:rPr>
        <w:t>sprendimo projektą vadovautasi</w:t>
      </w:r>
      <w:r w:rsidR="00565281">
        <w:rPr>
          <w:rFonts w:ascii="Times New Roman" w:hAnsi="Times New Roman" w:cs="Times New Roman"/>
          <w:sz w:val="24"/>
          <w:szCs w:val="24"/>
        </w:rPr>
        <w:t xml:space="preserve"> </w:t>
      </w:r>
      <w:r w:rsidR="008F4D62">
        <w:rPr>
          <w:rFonts w:ascii="Times New Roman" w:hAnsi="Times New Roman" w:cs="Times New Roman"/>
          <w:sz w:val="24"/>
          <w:szCs w:val="24"/>
        </w:rPr>
        <w:t>Klaipėdos miesto savivaldybės administ</w:t>
      </w:r>
      <w:r w:rsidR="004A4D02">
        <w:rPr>
          <w:rFonts w:ascii="Times New Roman" w:hAnsi="Times New Roman" w:cs="Times New Roman"/>
          <w:sz w:val="24"/>
          <w:szCs w:val="24"/>
        </w:rPr>
        <w:t xml:space="preserve">racijos direktoriaus parengtu </w:t>
      </w:r>
      <w:r w:rsidR="008F4D62">
        <w:rPr>
          <w:rFonts w:ascii="Times New Roman" w:hAnsi="Times New Roman" w:cs="Times New Roman"/>
          <w:sz w:val="24"/>
          <w:szCs w:val="24"/>
        </w:rPr>
        <w:t>pajamų didinimo</w:t>
      </w:r>
      <w:r w:rsidR="004A4D02">
        <w:rPr>
          <w:rFonts w:ascii="Times New Roman" w:hAnsi="Times New Roman" w:cs="Times New Roman"/>
          <w:sz w:val="24"/>
          <w:szCs w:val="24"/>
        </w:rPr>
        <w:t xml:space="preserve"> 2020-2022 planu</w:t>
      </w:r>
      <w:r w:rsidR="007C0D97">
        <w:rPr>
          <w:rFonts w:ascii="Times New Roman" w:hAnsi="Times New Roman" w:cs="Times New Roman"/>
          <w:sz w:val="24"/>
          <w:szCs w:val="24"/>
        </w:rPr>
        <w:t>,</w:t>
      </w:r>
      <w:r w:rsidR="004A4D02" w:rsidRPr="004A4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4D02" w:rsidRPr="004A4D02">
        <w:rPr>
          <w:rFonts w:ascii="Times New Roman" w:eastAsia="Calibri" w:hAnsi="Times New Roman" w:cs="Times New Roman"/>
          <w:sz w:val="24"/>
          <w:szCs w:val="24"/>
        </w:rPr>
        <w:t>atlyginimo už neformalų</w:t>
      </w:r>
      <w:r>
        <w:rPr>
          <w:rFonts w:ascii="Times New Roman" w:eastAsia="Calibri" w:hAnsi="Times New Roman" w:cs="Times New Roman"/>
          <w:sz w:val="24"/>
          <w:szCs w:val="24"/>
        </w:rPr>
        <w:t>jį sporto ugdymą duomenų analize K</w:t>
      </w:r>
      <w:r w:rsidR="004A4D02" w:rsidRPr="004A4D02">
        <w:rPr>
          <w:rFonts w:ascii="Times New Roman" w:eastAsia="Calibri" w:hAnsi="Times New Roman" w:cs="Times New Roman"/>
          <w:sz w:val="24"/>
          <w:szCs w:val="24"/>
        </w:rPr>
        <w:t>laipėdos miesto neformaliojo vaikų švietimo sporto įstaigos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A4D02" w:rsidRPr="004A4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D97">
        <w:rPr>
          <w:rFonts w:ascii="Times New Roman" w:hAnsi="Times New Roman" w:cs="Times New Roman"/>
          <w:sz w:val="24"/>
          <w:szCs w:val="24"/>
        </w:rPr>
        <w:t>taip pat konsultuotasi su</w:t>
      </w:r>
      <w:r>
        <w:rPr>
          <w:rFonts w:ascii="Times New Roman" w:hAnsi="Times New Roman" w:cs="Times New Roman"/>
          <w:sz w:val="24"/>
          <w:szCs w:val="24"/>
        </w:rPr>
        <w:t xml:space="preserve"> Klaipėdos miesto savivaldybės administracijos Socialinės paramos skyriumi, </w:t>
      </w:r>
      <w:r w:rsidR="007C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ndro darbo su šeimomis tarpinstitucine grupe, </w:t>
      </w:r>
      <w:r w:rsidR="007C0D97">
        <w:rPr>
          <w:rFonts w:ascii="Times New Roman" w:hAnsi="Times New Roman" w:cs="Times New Roman"/>
          <w:sz w:val="24"/>
          <w:szCs w:val="24"/>
        </w:rPr>
        <w:t>Klaipėdos miesto biudžetinėmis sporto mokymo įstaigomis,</w:t>
      </w:r>
      <w:r>
        <w:rPr>
          <w:rFonts w:ascii="Times New Roman" w:hAnsi="Times New Roman" w:cs="Times New Roman"/>
          <w:sz w:val="24"/>
          <w:szCs w:val="24"/>
        </w:rPr>
        <w:t xml:space="preserve"> Klaipėdos miesto Sporto taryba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Sprendimo projekto autorius ar autorių grupė, sprendimo projekto iniciatoriai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ą</w:t>
      </w:r>
      <w:r w:rsidR="00883756">
        <w:rPr>
          <w:rFonts w:ascii="Times New Roman" w:hAnsi="Times New Roman" w:cs="Times New Roman"/>
          <w:sz w:val="24"/>
          <w:szCs w:val="24"/>
        </w:rPr>
        <w:t xml:space="preserve"> rengė </w:t>
      </w:r>
      <w:r>
        <w:rPr>
          <w:rFonts w:ascii="Times New Roman" w:hAnsi="Times New Roman" w:cs="Times New Roman"/>
          <w:sz w:val="24"/>
          <w:szCs w:val="24"/>
        </w:rPr>
        <w:t>Sporto</w:t>
      </w:r>
      <w:r w:rsidR="000E0C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756">
        <w:rPr>
          <w:rFonts w:ascii="Times New Roman" w:hAnsi="Times New Roman" w:cs="Times New Roman"/>
          <w:sz w:val="24"/>
          <w:szCs w:val="24"/>
        </w:rPr>
        <w:t>Finansų</w:t>
      </w:r>
      <w:r w:rsidR="000E0C62">
        <w:rPr>
          <w:rFonts w:ascii="Times New Roman" w:hAnsi="Times New Roman" w:cs="Times New Roman"/>
          <w:sz w:val="24"/>
          <w:szCs w:val="24"/>
        </w:rPr>
        <w:t xml:space="preserve">, </w:t>
      </w:r>
      <w:r w:rsidR="00883756">
        <w:rPr>
          <w:rFonts w:ascii="Times New Roman" w:hAnsi="Times New Roman" w:cs="Times New Roman"/>
          <w:sz w:val="24"/>
          <w:szCs w:val="24"/>
        </w:rPr>
        <w:t>Planavimo ir analizės skyri</w:t>
      </w:r>
      <w:r w:rsidR="000E0C62">
        <w:rPr>
          <w:rFonts w:ascii="Times New Roman" w:hAnsi="Times New Roman" w:cs="Times New Roman"/>
          <w:sz w:val="24"/>
          <w:szCs w:val="24"/>
        </w:rPr>
        <w:t>ai</w:t>
      </w:r>
      <w:r w:rsidR="00883756">
        <w:rPr>
          <w:rFonts w:ascii="Times New Roman" w:hAnsi="Times New Roman" w:cs="Times New Roman"/>
          <w:sz w:val="24"/>
          <w:szCs w:val="24"/>
        </w:rPr>
        <w:t xml:space="preserve">, kurie konsultavosi su biudžetinių sporto įstaigų vadovais. Pasiūlymai buvo gauti ir iš </w:t>
      </w:r>
      <w:r w:rsidR="000E0C62">
        <w:rPr>
          <w:rFonts w:ascii="Times New Roman" w:hAnsi="Times New Roman" w:cs="Times New Roman"/>
          <w:sz w:val="24"/>
          <w:szCs w:val="24"/>
        </w:rPr>
        <w:t>Klaipėdos miesto s</w:t>
      </w:r>
      <w:r w:rsidR="00883756">
        <w:rPr>
          <w:rFonts w:ascii="Times New Roman" w:hAnsi="Times New Roman" w:cs="Times New Roman"/>
          <w:sz w:val="24"/>
          <w:szCs w:val="24"/>
        </w:rPr>
        <w:t>porto tarybos.</w:t>
      </w:r>
    </w:p>
    <w:p w:rsidR="00212C0A" w:rsidRPr="0087035B" w:rsidRDefault="00212C0A" w:rsidP="00DD3967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212C0A" w:rsidRPr="0087035B" w:rsidRDefault="00092D83" w:rsidP="0087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5B">
        <w:rPr>
          <w:rFonts w:ascii="Times New Roman" w:hAnsi="Times New Roman" w:cs="Times New Roman"/>
          <w:sz w:val="24"/>
          <w:szCs w:val="24"/>
        </w:rPr>
        <w:t xml:space="preserve">. </w:t>
      </w:r>
      <w:r w:rsidR="0042161B">
        <w:rPr>
          <w:rFonts w:ascii="Times New Roman" w:hAnsi="Times New Roman" w:cs="Times New Roman"/>
          <w:sz w:val="24"/>
          <w:szCs w:val="24"/>
        </w:rPr>
        <w:t>Teisės aktų išrašas</w:t>
      </w:r>
      <w:r w:rsidR="00212C0A" w:rsidRPr="0087035B">
        <w:rPr>
          <w:rFonts w:ascii="Times New Roman" w:hAnsi="Times New Roman" w:cs="Times New Roman"/>
          <w:sz w:val="24"/>
          <w:szCs w:val="24"/>
        </w:rPr>
        <w:t xml:space="preserve">, </w:t>
      </w:r>
      <w:r w:rsidR="008A0D4F" w:rsidRPr="008A0D4F">
        <w:rPr>
          <w:rFonts w:ascii="Times New Roman" w:hAnsi="Times New Roman" w:cs="Times New Roman"/>
          <w:sz w:val="24"/>
          <w:szCs w:val="24"/>
        </w:rPr>
        <w:t>2</w:t>
      </w:r>
      <w:r w:rsidR="00DD3967">
        <w:rPr>
          <w:rFonts w:ascii="Times New Roman" w:hAnsi="Times New Roman" w:cs="Times New Roman"/>
          <w:sz w:val="24"/>
          <w:szCs w:val="24"/>
        </w:rPr>
        <w:t xml:space="preserve"> </w:t>
      </w:r>
      <w:r w:rsidR="002E304F" w:rsidRPr="0087035B">
        <w:rPr>
          <w:rFonts w:ascii="Times New Roman" w:hAnsi="Times New Roman" w:cs="Times New Roman"/>
          <w:sz w:val="24"/>
          <w:szCs w:val="24"/>
        </w:rPr>
        <w:t>lapai</w:t>
      </w:r>
      <w:r w:rsidR="00212C0A" w:rsidRPr="0087035B">
        <w:rPr>
          <w:rFonts w:ascii="Times New Roman" w:hAnsi="Times New Roman" w:cs="Times New Roman"/>
          <w:sz w:val="24"/>
          <w:szCs w:val="24"/>
        </w:rPr>
        <w:t>.</w:t>
      </w:r>
    </w:p>
    <w:p w:rsidR="00212C0A" w:rsidRDefault="00212C0A" w:rsidP="00212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C0A" w:rsidRDefault="00DD3967" w:rsidP="0021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 </w:t>
      </w:r>
      <w:r w:rsidR="009D376F">
        <w:rPr>
          <w:rFonts w:ascii="Times New Roman" w:hAnsi="Times New Roman" w:cs="Times New Roman"/>
          <w:sz w:val="24"/>
          <w:szCs w:val="24"/>
        </w:rPr>
        <w:t>skyr</w:t>
      </w:r>
      <w:r>
        <w:rPr>
          <w:rFonts w:ascii="Times New Roman" w:hAnsi="Times New Roman" w:cs="Times New Roman"/>
          <w:sz w:val="24"/>
          <w:szCs w:val="24"/>
        </w:rPr>
        <w:t>iaus vedė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a Rumšienė</w:t>
      </w:r>
    </w:p>
    <w:p w:rsidR="00212C0A" w:rsidRDefault="00212C0A" w:rsidP="00212C0A"/>
    <w:p w:rsidR="00212C0A" w:rsidRDefault="00212C0A" w:rsidP="00212C0A"/>
    <w:p w:rsidR="00096CE5" w:rsidRPr="00212C0A" w:rsidRDefault="00096CE5" w:rsidP="00212C0A">
      <w:pPr>
        <w:ind w:firstLine="1296"/>
      </w:pPr>
    </w:p>
    <w:sectPr w:rsidR="00096CE5" w:rsidRPr="00212C0A" w:rsidSect="005D13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BDD"/>
    <w:multiLevelType w:val="hybridMultilevel"/>
    <w:tmpl w:val="E2EACE3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530"/>
    <w:multiLevelType w:val="hybridMultilevel"/>
    <w:tmpl w:val="70DE78A8"/>
    <w:lvl w:ilvl="0" w:tplc="62DC238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6168C5"/>
    <w:multiLevelType w:val="hybridMultilevel"/>
    <w:tmpl w:val="86C01D84"/>
    <w:lvl w:ilvl="0" w:tplc="C9566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3A6EA7"/>
    <w:multiLevelType w:val="hybridMultilevel"/>
    <w:tmpl w:val="BF26918C"/>
    <w:lvl w:ilvl="0" w:tplc="5136F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4741"/>
    <w:multiLevelType w:val="hybridMultilevel"/>
    <w:tmpl w:val="0CC40078"/>
    <w:lvl w:ilvl="0" w:tplc="084A8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A"/>
    <w:rsid w:val="00025EA8"/>
    <w:rsid w:val="000327D3"/>
    <w:rsid w:val="000726EC"/>
    <w:rsid w:val="000760A7"/>
    <w:rsid w:val="00092D83"/>
    <w:rsid w:val="00096CE5"/>
    <w:rsid w:val="000A7E3E"/>
    <w:rsid w:val="000E0C62"/>
    <w:rsid w:val="000E76A2"/>
    <w:rsid w:val="00152900"/>
    <w:rsid w:val="00153BD7"/>
    <w:rsid w:val="00175335"/>
    <w:rsid w:val="001759C7"/>
    <w:rsid w:val="001851A3"/>
    <w:rsid w:val="001B4631"/>
    <w:rsid w:val="001D0B6B"/>
    <w:rsid w:val="001D0BA0"/>
    <w:rsid w:val="00212C0A"/>
    <w:rsid w:val="00222516"/>
    <w:rsid w:val="00245A84"/>
    <w:rsid w:val="00275281"/>
    <w:rsid w:val="00287FC4"/>
    <w:rsid w:val="002A3381"/>
    <w:rsid w:val="002C1B90"/>
    <w:rsid w:val="002E01A5"/>
    <w:rsid w:val="002E304F"/>
    <w:rsid w:val="003553FE"/>
    <w:rsid w:val="00372129"/>
    <w:rsid w:val="003B1634"/>
    <w:rsid w:val="003D739A"/>
    <w:rsid w:val="003D76F1"/>
    <w:rsid w:val="0042161B"/>
    <w:rsid w:val="00422789"/>
    <w:rsid w:val="00423417"/>
    <w:rsid w:val="00424F38"/>
    <w:rsid w:val="00430F7A"/>
    <w:rsid w:val="0046788D"/>
    <w:rsid w:val="004874EB"/>
    <w:rsid w:val="004A4D02"/>
    <w:rsid w:val="004B3352"/>
    <w:rsid w:val="004C0B1B"/>
    <w:rsid w:val="004D2492"/>
    <w:rsid w:val="005022EC"/>
    <w:rsid w:val="0050507A"/>
    <w:rsid w:val="0050694E"/>
    <w:rsid w:val="00542E64"/>
    <w:rsid w:val="005518C8"/>
    <w:rsid w:val="00562191"/>
    <w:rsid w:val="0056255F"/>
    <w:rsid w:val="00565281"/>
    <w:rsid w:val="0059470C"/>
    <w:rsid w:val="005B0CC2"/>
    <w:rsid w:val="005B25DB"/>
    <w:rsid w:val="005C503C"/>
    <w:rsid w:val="005C54EE"/>
    <w:rsid w:val="005D13AB"/>
    <w:rsid w:val="005E7023"/>
    <w:rsid w:val="005F6C4A"/>
    <w:rsid w:val="0061406A"/>
    <w:rsid w:val="00614867"/>
    <w:rsid w:val="00631CB1"/>
    <w:rsid w:val="00642DD3"/>
    <w:rsid w:val="00643314"/>
    <w:rsid w:val="00672C12"/>
    <w:rsid w:val="00686ACC"/>
    <w:rsid w:val="006A3AFD"/>
    <w:rsid w:val="006E3A6D"/>
    <w:rsid w:val="006E3F08"/>
    <w:rsid w:val="006F2384"/>
    <w:rsid w:val="006F322A"/>
    <w:rsid w:val="00701160"/>
    <w:rsid w:val="00726E4F"/>
    <w:rsid w:val="0073112C"/>
    <w:rsid w:val="0074338A"/>
    <w:rsid w:val="00762664"/>
    <w:rsid w:val="00765D4E"/>
    <w:rsid w:val="007947E3"/>
    <w:rsid w:val="007A7EF7"/>
    <w:rsid w:val="007B711C"/>
    <w:rsid w:val="007C0D97"/>
    <w:rsid w:val="007D54A5"/>
    <w:rsid w:val="00806D72"/>
    <w:rsid w:val="00843819"/>
    <w:rsid w:val="008457C6"/>
    <w:rsid w:val="0087035B"/>
    <w:rsid w:val="008776B6"/>
    <w:rsid w:val="00883756"/>
    <w:rsid w:val="008A0D4F"/>
    <w:rsid w:val="008C70EA"/>
    <w:rsid w:val="008D4A90"/>
    <w:rsid w:val="008F4D62"/>
    <w:rsid w:val="0090688A"/>
    <w:rsid w:val="00912C15"/>
    <w:rsid w:val="00937AD1"/>
    <w:rsid w:val="00937E01"/>
    <w:rsid w:val="0094510F"/>
    <w:rsid w:val="00962729"/>
    <w:rsid w:val="009975B0"/>
    <w:rsid w:val="009A3DBE"/>
    <w:rsid w:val="009A56D7"/>
    <w:rsid w:val="009C539D"/>
    <w:rsid w:val="009C6E65"/>
    <w:rsid w:val="009D2EEA"/>
    <w:rsid w:val="009D376F"/>
    <w:rsid w:val="009D524A"/>
    <w:rsid w:val="009F5D14"/>
    <w:rsid w:val="00A25B46"/>
    <w:rsid w:val="00A74173"/>
    <w:rsid w:val="00A8449E"/>
    <w:rsid w:val="00AB73E8"/>
    <w:rsid w:val="00AC3CF1"/>
    <w:rsid w:val="00AC5B4C"/>
    <w:rsid w:val="00AD3AE9"/>
    <w:rsid w:val="00B066F8"/>
    <w:rsid w:val="00B17B43"/>
    <w:rsid w:val="00B22699"/>
    <w:rsid w:val="00B54633"/>
    <w:rsid w:val="00B81C75"/>
    <w:rsid w:val="00B977B5"/>
    <w:rsid w:val="00BE00AD"/>
    <w:rsid w:val="00C44C77"/>
    <w:rsid w:val="00C76117"/>
    <w:rsid w:val="00C93A16"/>
    <w:rsid w:val="00C94625"/>
    <w:rsid w:val="00CA7152"/>
    <w:rsid w:val="00CC7B61"/>
    <w:rsid w:val="00CE3FD3"/>
    <w:rsid w:val="00CE5D72"/>
    <w:rsid w:val="00CE6134"/>
    <w:rsid w:val="00CE71F5"/>
    <w:rsid w:val="00D11113"/>
    <w:rsid w:val="00D1393B"/>
    <w:rsid w:val="00D22C17"/>
    <w:rsid w:val="00D428BA"/>
    <w:rsid w:val="00D436B3"/>
    <w:rsid w:val="00D662E8"/>
    <w:rsid w:val="00D66BC9"/>
    <w:rsid w:val="00D86335"/>
    <w:rsid w:val="00D87C93"/>
    <w:rsid w:val="00D97854"/>
    <w:rsid w:val="00D97F8C"/>
    <w:rsid w:val="00DA0917"/>
    <w:rsid w:val="00DB0A79"/>
    <w:rsid w:val="00DD3967"/>
    <w:rsid w:val="00DE7B05"/>
    <w:rsid w:val="00DE7CF8"/>
    <w:rsid w:val="00DF5F3B"/>
    <w:rsid w:val="00E32094"/>
    <w:rsid w:val="00E63E8D"/>
    <w:rsid w:val="00E72635"/>
    <w:rsid w:val="00E82A31"/>
    <w:rsid w:val="00E90032"/>
    <w:rsid w:val="00EC2B22"/>
    <w:rsid w:val="00EE1D6D"/>
    <w:rsid w:val="00F03B5E"/>
    <w:rsid w:val="00F42065"/>
    <w:rsid w:val="00F43709"/>
    <w:rsid w:val="00F62126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E4D4"/>
  <w15:chartTrackingRefBased/>
  <w15:docId w15:val="{7A1617D2-7408-4B61-ACE8-D06F4AC3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2C0A"/>
    <w:pPr>
      <w:spacing w:line="256" w:lineRule="auto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2C0A"/>
    <w:pPr>
      <w:ind w:left="720"/>
      <w:contextualSpacing/>
    </w:pPr>
  </w:style>
  <w:style w:type="paragraph" w:customStyle="1" w:styleId="ISTATYMAS">
    <w:name w:val="ISTATYMAS"/>
    <w:basedOn w:val="prastasis"/>
    <w:rsid w:val="00D1393B"/>
    <w:pPr>
      <w:autoSpaceDE w:val="0"/>
      <w:autoSpaceDN w:val="0"/>
      <w:spacing w:after="0" w:line="240" w:lineRule="auto"/>
      <w:jc w:val="center"/>
    </w:pPr>
    <w:rPr>
      <w:rFonts w:ascii="TimesLT" w:hAnsi="TimesLT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263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7263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0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8896-899C-4272-96D5-7245B41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9</Words>
  <Characters>3249</Characters>
  <Application>Microsoft Office Word</Application>
  <DocSecurity>4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Julija Mažeikaitė</cp:lastModifiedBy>
  <cp:revision>2</cp:revision>
  <dcterms:created xsi:type="dcterms:W3CDTF">2021-06-08T10:00:00Z</dcterms:created>
  <dcterms:modified xsi:type="dcterms:W3CDTF">2021-06-08T10:00:00Z</dcterms:modified>
</cp:coreProperties>
</file>